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0B75CB" w:rsidP="006F1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C51B1" w:rsidRPr="00A53447" w:rsidRDefault="006C51B1">
      <w:pPr>
        <w:rPr>
          <w:sz w:val="8"/>
          <w:szCs w:val="8"/>
        </w:rPr>
      </w:pPr>
    </w:p>
    <w:tbl>
      <w:tblPr>
        <w:tblW w:w="1002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16"/>
        <w:gridCol w:w="185"/>
        <w:gridCol w:w="72"/>
        <w:gridCol w:w="6518"/>
        <w:gridCol w:w="316"/>
        <w:gridCol w:w="171"/>
        <w:gridCol w:w="41"/>
        <w:gridCol w:w="33"/>
        <w:gridCol w:w="146"/>
        <w:gridCol w:w="1130"/>
        <w:gridCol w:w="6"/>
      </w:tblGrid>
      <w:tr w:rsidR="00BC5304" w:rsidRPr="00665EA7" w:rsidTr="001C7C0C">
        <w:trPr>
          <w:gridAfter w:val="1"/>
          <w:wAfter w:w="6" w:type="dxa"/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6734E" w:rsidRPr="00665EA7" w:rsidTr="001C7C0C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734E" w:rsidRPr="00877697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мбалюк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Pr="00CC6AC1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34E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E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F6" w:rsidRDefault="000B75CB" w:rsidP="000B75CB">
            <w:pPr>
              <w:pStyle w:val="HTML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66081-8 «О внесении изменений в статьи 39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5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39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0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ельного кодекса Ро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йской Федерации» </w:t>
            </w:r>
            <w:r w:rsidRPr="000B75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асширения перечня гра</w:t>
            </w:r>
            <w:r w:rsidRPr="000B75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B75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ан, которые вправе получать земельный участок в бе</w:t>
            </w:r>
            <w:r w:rsidRPr="000B75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B75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змездное пользование)</w:t>
            </w:r>
            <w:r w:rsidR="005250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250F6" w:rsidRPr="00B46C30" w:rsidRDefault="00283228" w:rsidP="005250F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4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0B7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7B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4E" w:rsidRDefault="00283228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F47A9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9" w:rsidRDefault="00DF47A9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F6" w:rsidRDefault="005250F6" w:rsidP="004E1AE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1065429-7 «О внес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изменений в Федеральный закон «Об особенностях отчуждения недвижимого имущества, находящегося в г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арственной собственности субъектов Российской Ф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ации или в муниципальной собственности и аренду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го субъектами малого и среднего предпринимательс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, и о внесении изменений в отдельные законодательные акты Российской Федерации» </w:t>
            </w:r>
            <w:r w:rsidRPr="005250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п</w:t>
            </w:r>
            <w:r w:rsidRPr="005250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250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ядка приватизации движимого имущества)</w:t>
            </w:r>
          </w:p>
          <w:p w:rsidR="000B75CB" w:rsidRPr="00B46C30" w:rsidRDefault="00DF47A9" w:rsidP="005250F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525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7A9" w:rsidRPr="00425160" w:rsidRDefault="00C074E2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4530B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B" w:rsidRDefault="00DF47A9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30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F6" w:rsidRDefault="005250F6" w:rsidP="0052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4417-8 «О внесении изменений в Федеральный закон «Об отходах произво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ва и потребления» и Федеральный закон «Об охране окружающей среды» в части регулирования обращения с вторичными ресурсами» </w:t>
            </w:r>
          </w:p>
          <w:p w:rsidR="005250F6" w:rsidRPr="00B46C30" w:rsidRDefault="0004530B" w:rsidP="0052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525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525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0B" w:rsidRPr="00425160" w:rsidRDefault="005250F6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666703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0B75CB" w:rsidRDefault="000B75CB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67960-8 «О введении в действие Лесного кодекса Российской Федерации»</w:t>
            </w:r>
            <w:r w:rsidR="00666703" w:rsidRPr="000B75C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2)</w:t>
            </w:r>
          </w:p>
          <w:p w:rsidR="00666703" w:rsidRPr="00666703" w:rsidRDefault="00666703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E465DC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ткл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0B75CB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B" w:rsidRDefault="005138F6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CB" w:rsidRPr="000B75CB" w:rsidRDefault="000B75CB" w:rsidP="00666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2794-8 «Лесной к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с Российской Федерации»</w:t>
            </w:r>
          </w:p>
          <w:p w:rsidR="000B75CB" w:rsidRPr="000B75CB" w:rsidRDefault="000B75CB" w:rsidP="007C1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1148 от 16.03.2022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5CB" w:rsidRDefault="00E465DC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6F1245" w:rsidRPr="00665EA7" w:rsidTr="001C7C0C">
        <w:trPr>
          <w:gridAfter w:val="1"/>
          <w:wAfter w:w="6" w:type="dxa"/>
          <w:trHeight w:val="209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1245" w:rsidRPr="00877697" w:rsidRDefault="006F1245" w:rsidP="002F0C95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F1245" w:rsidRDefault="006F1245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F1245" w:rsidRDefault="006F1245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 w:rsidR="00975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92307" w:rsidRDefault="006F1245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92307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6F1245" w:rsidRPr="00807C09" w:rsidRDefault="00B92307" w:rsidP="002F0C95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6F1245" w:rsidRPr="00807C09" w:rsidRDefault="006F1245" w:rsidP="002F0C95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F1245" w:rsidRPr="00877697" w:rsidRDefault="00B92307" w:rsidP="00B9230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инов Максим Александрович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6F12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0B7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245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F1245" w:rsidRPr="00CC6AC1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245" w:rsidRPr="00877697" w:rsidRDefault="006F1245" w:rsidP="002F0C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5138F6" w:rsidP="00666703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0B75CB" w:rsidRDefault="000B75CB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5205-8 «О внесении изменений в Федеральный закон «О концессионных с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шениях» и Федеральный закон «О государственно</w:t>
            </w:r>
            <w:r w:rsidR="00B33B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ном партнерстве, муниципально-частном партнерс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 в Российской Федерации и внесении изменений в о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е законодательные акты Российской Федерации» </w:t>
            </w:r>
            <w:r w:rsidRPr="005138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заключения концессионного соглашения, согл</w:t>
            </w:r>
            <w:r w:rsidRPr="005138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138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шений о государственно</w:t>
            </w:r>
            <w:r w:rsidR="00B33BE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5138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астном партнерстве, муниц</w:t>
            </w:r>
            <w:r w:rsidRPr="005138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38F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ально-частном партнерстве)</w:t>
            </w:r>
          </w:p>
          <w:p w:rsidR="00666703" w:rsidRPr="00B46C30" w:rsidRDefault="00666703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0B75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666703" w:rsidRPr="00665EA7" w:rsidTr="001C7C0C">
        <w:trPr>
          <w:gridAfter w:val="1"/>
          <w:wAfter w:w="6" w:type="dxa"/>
          <w:trHeight w:val="209"/>
        </w:trPr>
        <w:tc>
          <w:tcPr>
            <w:tcW w:w="159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6703" w:rsidRPr="00877697" w:rsidRDefault="00666703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666703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 w:rsidR="00AD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666703" w:rsidRPr="00A00C61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666703" w:rsidRPr="00A00C61" w:rsidRDefault="00666703" w:rsidP="00666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666703" w:rsidRDefault="00666703" w:rsidP="006667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AD44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666703" w:rsidRDefault="00666703" w:rsidP="0066670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66703" w:rsidRPr="002C76F4" w:rsidRDefault="00666703" w:rsidP="0066670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66703" w:rsidRPr="00877697" w:rsidRDefault="00666703" w:rsidP="00666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7C11B2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AD44BF" w:rsidRDefault="00AD44BF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0819-8 «О внесении изменений в отдельные законодательные акты Росси</w:t>
            </w:r>
            <w:r w:rsidRPr="00AD4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D4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й Федерации» 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мерах социальной поддержки гра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ан в части расширения состава содержащихся в Ед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й государственной информационной системе социал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го обеспечения (ЕГИССО) сведений и внедрения реес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D44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вого принципа их ведения)</w:t>
            </w:r>
          </w:p>
          <w:p w:rsidR="00666703" w:rsidRPr="000E55EA" w:rsidRDefault="00666703" w:rsidP="00AD44B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AD4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D4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666703" w:rsidRDefault="00666703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7C11B2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7A53A5" w:rsidRDefault="007A53A5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67946-8 «О внесении изменений в Федеральный закон «Об обязательном м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цинском страховании в Российской Федерации» в ча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 совершенствования системы обязательного медици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го страхования»</w:t>
            </w:r>
          </w:p>
          <w:p w:rsidR="00160009" w:rsidRDefault="007A53A5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71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C11B2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Pr="000E55EA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E465DC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7C11B2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7A53A5" w:rsidRDefault="007A53A5" w:rsidP="00666703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68935-8 «О внесении изменения в статью 11.1 Федерального закона «О соц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ой защите инвалидов в Российской Федерации» </w:t>
            </w:r>
            <w:r w:rsidRPr="007A53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асширения перечня технических средств реаб</w:t>
            </w:r>
            <w:r w:rsidRPr="007A53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A53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итации инвалидов)</w:t>
            </w:r>
          </w:p>
          <w:p w:rsidR="00666703" w:rsidRDefault="007A53A5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23-02/1172 от 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2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C11B2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Pr="007A53A5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E465DC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7C11B2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Pr="007A53A5" w:rsidRDefault="007A53A5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58606-8 «О внесении изменений в статью 19 Федерального закона «Об охране здоровья граждан от воздействия окружающего табачн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 дыма, последствий потребления табака или потребл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я никотинсодержащей продукции» </w:t>
            </w:r>
            <w:r w:rsidRPr="007A53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запрета продажи никотинсодержащей жидкости и устройств для ее доставки)</w:t>
            </w:r>
          </w:p>
          <w:p w:rsidR="00666703" w:rsidRDefault="007A53A5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73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C11B2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Pr="000E55EA" w:rsidRDefault="007C11B2" w:rsidP="007A53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E465DC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666703" w:rsidRPr="00E02E21" w:rsidTr="001C7C0C">
        <w:trPr>
          <w:gridAfter w:val="1"/>
          <w:wAfter w:w="6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3" w:rsidRDefault="007C11B2" w:rsidP="0066670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A5" w:rsidRDefault="007A53A5" w:rsidP="0066670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65038-8 «О внесении изменений в статью 13 Федерального закона «Об основах охраны здоровья граждан в Российской Федерации» в части предоставления органам и учреждениям системы профилактики безнадзорности и правонарушений нес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шеннолетних сведений, составляющих врачебную тайну, без согласия гражданина или его законного пре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7A53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вителя»</w:t>
            </w:r>
            <w:r w:rsidR="00666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703" w:rsidRDefault="007A53A5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174 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66703" w:rsidRDefault="00666703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Default="007C11B2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11B2" w:rsidRPr="000E55EA" w:rsidRDefault="007C11B2" w:rsidP="0066670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703" w:rsidRPr="00970BDB" w:rsidRDefault="00E465DC" w:rsidP="00666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DA415D" w:rsidRPr="00665EA7" w:rsidTr="001C7C0C">
        <w:trPr>
          <w:trHeight w:val="209"/>
        </w:trPr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415D" w:rsidRPr="00877697" w:rsidRDefault="00DA415D" w:rsidP="00B5179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Pr="00D42311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415D" w:rsidRDefault="00DA415D" w:rsidP="00B5179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B2F6D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2F6D"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DA415D" w:rsidRPr="00807C09" w:rsidRDefault="00DA415D" w:rsidP="00B5179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4B2F6D" w:rsidRDefault="00A96AD5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лин Максим Анатольевич</w:t>
            </w:r>
            <w:r w:rsidR="0074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DA41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74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15D"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</w:p>
          <w:p w:rsidR="00DA415D" w:rsidRDefault="00DA415D" w:rsidP="00B51797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C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F6D"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A415D" w:rsidRDefault="00DA415D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146F1" w:rsidRPr="00632E15" w:rsidRDefault="00E146F1" w:rsidP="00B5179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A415D" w:rsidRPr="00877697" w:rsidRDefault="00DA415D" w:rsidP="00B51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15D" w:rsidRPr="00E02E21" w:rsidTr="001C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5D" w:rsidRDefault="007C11B2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7" w:rsidRPr="007C11B2" w:rsidRDefault="007C11B2" w:rsidP="00A96AD5">
            <w:pPr>
              <w:pStyle w:val="HTM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7694-8 «О внесении изменений в статью 2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ти второй Налогового коде</w:t>
            </w:r>
            <w:r w:rsidRP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 Российской Федерации» </w:t>
            </w:r>
            <w:r w:rsidRPr="007C11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спец</w:t>
            </w:r>
            <w:r w:rsidRPr="007C11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C11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льного коэффициента к норме амортизации для о</w:t>
            </w:r>
            <w:r w:rsidRPr="007C11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7C11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льной категории основных средств)</w:t>
            </w:r>
            <w:r w:rsidR="00A96AD5" w:rsidRPr="007C1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86D17" w:rsidRDefault="00DA415D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8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96AD5" w:rsidRDefault="00A96AD5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Default="001C7C0C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Default="001C7C0C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Pr="00D94D6B" w:rsidRDefault="001C7C0C" w:rsidP="00C86D1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15D" w:rsidRPr="00EA79D5" w:rsidRDefault="00740004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40004" w:rsidRPr="00E02E21" w:rsidTr="001C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4" w:rsidRDefault="007C11B2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04" w:rsidRPr="00420BB2" w:rsidRDefault="00420BB2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0B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2439-8 «О внесении изменений в статью 427 Налогового кодекса Российской Федерации в целях совершенствования мер защиты от безработицы граждан, испытывающих трудности в пои</w:t>
            </w:r>
            <w:r w:rsidRPr="00420B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420B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е работы» </w:t>
            </w:r>
            <w:r w:rsidRPr="00420B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становления пониженных тарифов страховых взносов)</w:t>
            </w:r>
          </w:p>
          <w:p w:rsidR="007C11B2" w:rsidRDefault="007C11B2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8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2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C11B2" w:rsidRDefault="007C11B2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Default="001C7C0C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Default="001C7C0C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Pr="00930DD0" w:rsidRDefault="001C7C0C" w:rsidP="00A96AD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04" w:rsidRPr="00EA79D5" w:rsidRDefault="00E465DC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4840F6" w:rsidRPr="00E02E21" w:rsidTr="001C7C0C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Default="007C11B2" w:rsidP="00C132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ф.</w:t>
            </w: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6" w:rsidRPr="0046538A" w:rsidRDefault="0046538A" w:rsidP="00461AD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5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74074-8 «О внесении изменения в статью 219 Налогового кодекса Российской Федерации в части увеличения размера социального н</w:t>
            </w:r>
            <w:r w:rsidRPr="00465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653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ового вычета»</w:t>
            </w:r>
          </w:p>
          <w:p w:rsidR="004840F6" w:rsidRDefault="004840F6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8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7C1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A9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20BB2" w:rsidRDefault="00420BB2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Default="001C7C0C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Default="001C7C0C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7C0C" w:rsidRPr="00930DD0" w:rsidRDefault="001C7C0C" w:rsidP="007C11B2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F6" w:rsidRPr="00970BDB" w:rsidRDefault="00E465DC" w:rsidP="00B51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</w:p>
        </w:tc>
      </w:tr>
      <w:tr w:rsidR="001C7C0C" w:rsidRPr="00877697" w:rsidTr="001C7C0C">
        <w:trPr>
          <w:trHeight w:val="209"/>
        </w:trPr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7C0C" w:rsidRPr="00877697" w:rsidRDefault="001C7C0C" w:rsidP="001944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C7C0C" w:rsidRDefault="001C7C0C" w:rsidP="001944E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C7C0C" w:rsidRDefault="001C7C0C" w:rsidP="001944E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1C7C0C" w:rsidRPr="00807C09" w:rsidRDefault="001C7C0C" w:rsidP="001944E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1C7C0C" w:rsidRPr="00807C09" w:rsidRDefault="001C7C0C" w:rsidP="001944E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1C7C0C" w:rsidRPr="00877697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ова Елена Владимировна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ов государственной власти</w:t>
            </w: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C7C0C" w:rsidRPr="00CC6AC1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7C0C" w:rsidRPr="00877697" w:rsidRDefault="001C7C0C" w:rsidP="001944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0C" w:rsidTr="001C7C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C" w:rsidRDefault="001C7C0C" w:rsidP="001944E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ф.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C" w:rsidRPr="0024277B" w:rsidRDefault="001C7C0C" w:rsidP="00194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4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 «Об о</w:t>
            </w:r>
            <w:r w:rsidR="009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их принципах организации местного самоуправления в ед</w:t>
            </w:r>
            <w:r w:rsidR="009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системе публичной власти» </w:t>
            </w:r>
          </w:p>
          <w:p w:rsidR="001C7C0C" w:rsidRDefault="001C7C0C" w:rsidP="001944E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7C0C" w:rsidRDefault="001C7C0C" w:rsidP="001944E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C7C0C" w:rsidRPr="00B46C30" w:rsidRDefault="001C7C0C" w:rsidP="001944E1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B5E" w:rsidRDefault="00975B5E" w:rsidP="001944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</w:p>
          <w:p w:rsidR="001C7C0C" w:rsidRDefault="00975B5E" w:rsidP="001944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</w:tr>
    </w:tbl>
    <w:p w:rsidR="001C7C0C" w:rsidRDefault="001C7C0C" w:rsidP="00A96AD5"/>
    <w:sectPr w:rsidR="001C7C0C" w:rsidSect="000A47F5">
      <w:headerReference w:type="default" r:id="rId8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B0" w:rsidRDefault="008E48B0" w:rsidP="00F36692">
      <w:pPr>
        <w:spacing w:after="0" w:line="240" w:lineRule="auto"/>
      </w:pPr>
      <w:r>
        <w:separator/>
      </w:r>
    </w:p>
  </w:endnote>
  <w:endnote w:type="continuationSeparator" w:id="1">
    <w:p w:rsidR="008E48B0" w:rsidRDefault="008E48B0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B0" w:rsidRDefault="008E48B0" w:rsidP="00F36692">
      <w:pPr>
        <w:spacing w:after="0" w:line="240" w:lineRule="auto"/>
      </w:pPr>
      <w:r>
        <w:separator/>
      </w:r>
    </w:p>
  </w:footnote>
  <w:footnote w:type="continuationSeparator" w:id="1">
    <w:p w:rsidR="008E48B0" w:rsidRDefault="008E48B0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5B5EF5" w:rsidRDefault="00190CC2">
        <w:pPr>
          <w:pStyle w:val="a3"/>
          <w:jc w:val="center"/>
        </w:pPr>
        <w:r>
          <w:fldChar w:fldCharType="begin"/>
        </w:r>
        <w:r w:rsidR="005B5EF5">
          <w:instrText>PAGE   \* MERGEFORMAT</w:instrText>
        </w:r>
        <w:r>
          <w:fldChar w:fldCharType="separate"/>
        </w:r>
        <w:r w:rsidR="00B33B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538B"/>
    <w:rsid w:val="00815753"/>
    <w:rsid w:val="00815821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E3E"/>
    <w:rsid w:val="00AD44BF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45CD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768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1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4937</cp:revision>
  <cp:lastPrinted>2022-03-18T04:20:00Z</cp:lastPrinted>
  <dcterms:created xsi:type="dcterms:W3CDTF">2019-10-09T13:00:00Z</dcterms:created>
  <dcterms:modified xsi:type="dcterms:W3CDTF">2022-03-18T05:07:00Z</dcterms:modified>
</cp:coreProperties>
</file>